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0F4857BF" w14:textId="5D562E3E" w:rsidR="00EB394C" w:rsidRDefault="00E06CE6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>
        <w:rPr>
          <w:b/>
          <w:bCs/>
          <w:sz w:val="32"/>
          <w:szCs w:val="36"/>
        </w:rPr>
        <w:t>Paricalcitol</w:t>
      </w:r>
      <w:r w:rsidR="00EB394C" w:rsidRPr="00130C68">
        <w:rPr>
          <w:rFonts w:eastAsia="Arial"/>
        </w:rPr>
        <w:t xml:space="preserve"> </w:t>
      </w:r>
    </w:p>
    <w:p w14:paraId="6A04A1BC" w14:textId="7A93201D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 w:rsidRPr="002B7038">
        <w:rPr>
          <w:rFonts w:eastAsia="Arial"/>
        </w:rPr>
        <w:t>-</w:t>
      </w:r>
      <w:r w:rsidR="002B7038" w:rsidRPr="002B7038">
        <w:rPr>
          <w:rFonts w:eastAsia="Arial"/>
        </w:rPr>
        <w:t>0</w:t>
      </w:r>
      <w:r w:rsidR="00E06CE6">
        <w:rPr>
          <w:rFonts w:eastAsia="Arial"/>
        </w:rPr>
        <w:t>6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4113" w14:textId="77777777" w:rsidR="00475A4E" w:rsidRDefault="00475A4E">
      <w:r>
        <w:separator/>
      </w:r>
    </w:p>
  </w:endnote>
  <w:endnote w:type="continuationSeparator" w:id="0">
    <w:p w14:paraId="3D3A6044" w14:textId="77777777" w:rsidR="00475A4E" w:rsidRDefault="0047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75A4E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75A4E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0B09" w14:textId="77777777" w:rsidR="00475A4E" w:rsidRDefault="00475A4E">
      <w:r>
        <w:separator/>
      </w:r>
    </w:p>
  </w:footnote>
  <w:footnote w:type="continuationSeparator" w:id="0">
    <w:p w14:paraId="749F5113" w14:textId="77777777" w:rsidR="00475A4E" w:rsidRDefault="0047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5A4E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88173714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ayRv0WTSkg/UPtVDs6besS80qE=" w:salt="w9z70SUWN9k+effgpa1gVQ==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2C82"/>
    <w:rsid w:val="00234ADA"/>
    <w:rsid w:val="00240755"/>
    <w:rsid w:val="00244D20"/>
    <w:rsid w:val="00245813"/>
    <w:rsid w:val="00247844"/>
    <w:rsid w:val="00251024"/>
    <w:rsid w:val="0025605B"/>
    <w:rsid w:val="002620DE"/>
    <w:rsid w:val="0027104E"/>
    <w:rsid w:val="00295AE5"/>
    <w:rsid w:val="002A39B4"/>
    <w:rsid w:val="002A5DC5"/>
    <w:rsid w:val="002A6927"/>
    <w:rsid w:val="002B1567"/>
    <w:rsid w:val="002B6A36"/>
    <w:rsid w:val="002B7038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75A4E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2D7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81EAD"/>
    <w:rsid w:val="0069484E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811BA"/>
    <w:rsid w:val="00791763"/>
    <w:rsid w:val="00792947"/>
    <w:rsid w:val="007932B1"/>
    <w:rsid w:val="007A0C73"/>
    <w:rsid w:val="007B3101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06CE6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B394C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DAC23-A663-4AA2-B8FD-9FE1D99F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0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32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3</cp:revision>
  <cp:lastPrinted>2024-09-18T12:09:00Z</cp:lastPrinted>
  <dcterms:created xsi:type="dcterms:W3CDTF">2024-09-12T09:21:00Z</dcterms:created>
  <dcterms:modified xsi:type="dcterms:W3CDTF">2024-09-18T12:09:00Z</dcterms:modified>
</cp:coreProperties>
</file>